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757F" w14:textId="0C8CC115" w:rsidR="00D3154C" w:rsidRDefault="002F372F"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ХОЧУ </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НАТЬ О</w:t>
      </w:r>
      <w:r w:rsidR="003E7A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sidRPr="002F372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ЧАЛ РАБОТУ</w:t>
      </w:r>
      <w:r w:rsidR="00AC0125">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83500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АЙТ</w:t>
      </w:r>
      <w:r w:rsidR="0036587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ПН-2020</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A53EAA" w14:textId="77777777"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14:paraId="2C6164ED" w14:textId="28C6B164"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8"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proofErr w:type="spellStart"/>
        <w:r w:rsidR="000D68B7" w:rsidRPr="00F065BE">
          <w:rPr>
            <w:rStyle w:val="a9"/>
            <w:rFonts w:ascii="Arial" w:hAnsi="Arial" w:cs="Arial"/>
            <w:sz w:val="24"/>
            <w:szCs w:val="24"/>
            <w:lang w:val="en-US"/>
          </w:rPr>
          <w:t>ru</w:t>
        </w:r>
        <w:proofErr w:type="spellEnd"/>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14:paraId="70270363" w14:textId="2B1EE369"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14:paraId="2CB8945F" w14:textId="77777777"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14:paraId="4020BC9B" w14:textId="59CD1676"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ичному кабинету. С помощью него можно будет отправлять свои работы и голосовать за понравившихся конкурсантов.</w:t>
      </w:r>
    </w:p>
    <w:p w14:paraId="543D6EDC" w14:textId="0026AD8F"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lastRenderedPageBreak/>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14:paraId="66DCF481" w14:textId="77777777" w:rsidR="0078270A" w:rsidRDefault="0078270A" w:rsidP="00393266">
      <w:pPr>
        <w:ind w:firstLine="708"/>
        <w:jc w:val="both"/>
        <w:rPr>
          <w:rFonts w:ascii="Arial" w:hAnsi="Arial" w:cs="Arial"/>
          <w:color w:val="525252" w:themeColor="accent3" w:themeShade="80"/>
          <w:sz w:val="24"/>
          <w:szCs w:val="24"/>
        </w:rPr>
      </w:pPr>
    </w:p>
    <w:p w14:paraId="53D2CAAF" w14:textId="77777777"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3B0E7E"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0229A94B" w14:textId="77777777"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77777777"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3B0E7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3B0E7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3B0E7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3B0E7E"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3BABE580" w14:textId="77777777" w:rsidR="004E096C" w:rsidRPr="0002467F" w:rsidRDefault="003B0E7E" w:rsidP="00F32151">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4C9028DB" w14:textId="77777777" w:rsidR="00860AEC" w:rsidRPr="0002467F" w:rsidRDefault="00860AEC">
      <w:pPr>
        <w:spacing w:after="0"/>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E0F85" w14:textId="77777777" w:rsidR="00DB25FE" w:rsidRDefault="00DB25FE" w:rsidP="00A02726">
      <w:pPr>
        <w:spacing w:after="0" w:line="240" w:lineRule="auto"/>
      </w:pPr>
      <w:r>
        <w:separator/>
      </w:r>
    </w:p>
  </w:endnote>
  <w:endnote w:type="continuationSeparator" w:id="0">
    <w:p w14:paraId="562FB465" w14:textId="77777777" w:rsidR="00DB25FE" w:rsidRDefault="00DB25F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3DF05E5"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3B0E7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B205" w14:textId="77777777" w:rsidR="00DB25FE" w:rsidRDefault="00DB25FE" w:rsidP="00A02726">
      <w:pPr>
        <w:spacing w:after="0" w:line="240" w:lineRule="auto"/>
      </w:pPr>
      <w:r>
        <w:separator/>
      </w:r>
    </w:p>
  </w:footnote>
  <w:footnote w:type="continuationSeparator" w:id="0">
    <w:p w14:paraId="310F6A74" w14:textId="77777777" w:rsidR="00DB25FE" w:rsidRDefault="00DB25F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3B0E7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3B0E7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3B0E7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31980"/>
    <w:rsid w:val="00033DE2"/>
    <w:rsid w:val="00035854"/>
    <w:rsid w:val="00035E9C"/>
    <w:rsid w:val="0004134D"/>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B0E7E"/>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565EB"/>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6D58-E55A-4919-A855-59ED6E61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лена</cp:lastModifiedBy>
  <cp:revision>2</cp:revision>
  <cp:lastPrinted>2019-12-11T12:10:00Z</cp:lastPrinted>
  <dcterms:created xsi:type="dcterms:W3CDTF">2019-12-26T07:59:00Z</dcterms:created>
  <dcterms:modified xsi:type="dcterms:W3CDTF">2019-12-26T07:59:00Z</dcterms:modified>
</cp:coreProperties>
</file>